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C31FD7" w:rsidRDefault="00394BF5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00EB7">
        <w:rPr>
          <w:rFonts w:ascii="Times New Roman" w:hAnsi="Times New Roman" w:cs="Times New Roman"/>
          <w:sz w:val="28"/>
          <w:szCs w:val="28"/>
          <w:lang w:val="uk-UA"/>
        </w:rPr>
        <w:t>АБОРАТОРНА РОБОТА №15</w:t>
      </w:r>
    </w:p>
    <w:p w:rsidR="00E00EB7" w:rsidRDefault="00E00EB7" w:rsidP="00E00E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КОЛЕКЦІЇ В </w:t>
      </w:r>
      <w:r w:rsidRPr="00E00EB7">
        <w:rPr>
          <w:rFonts w:ascii="Times New Roman" w:hAnsi="Times New Roman" w:cs="Times New Roman"/>
          <w:sz w:val="28"/>
          <w:szCs w:val="28"/>
        </w:rPr>
        <w:t>JAVA</w:t>
      </w:r>
    </w:p>
    <w:p w:rsidR="006350B1" w:rsidRPr="00E00EB7" w:rsidRDefault="00437259" w:rsidP="00E00E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E00EB7"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з бібліотекою колекцій </w:t>
      </w:r>
      <w:proofErr w:type="spellStart"/>
      <w:r w:rsidR="00E00EB7" w:rsidRPr="00E00EB7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E00EB7"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 SE.</w:t>
      </w:r>
      <w:r w:rsidR="00E00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EB7" w:rsidRPr="00E00EB7">
        <w:rPr>
          <w:rFonts w:ascii="Times New Roman" w:hAnsi="Times New Roman" w:cs="Times New Roman"/>
          <w:sz w:val="28"/>
          <w:szCs w:val="28"/>
          <w:lang w:val="uk-UA"/>
        </w:rPr>
        <w:t>Використання колекцій для розміщення об'єктів розроблених класів.</w:t>
      </w:r>
    </w:p>
    <w:p w:rsidR="00267143" w:rsidRPr="00F362AE" w:rsidRDefault="0062571B" w:rsidP="00EE09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E00EB7" w:rsidRPr="00E00EB7" w:rsidRDefault="00E00EB7" w:rsidP="00E00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00EB7">
        <w:rPr>
          <w:rFonts w:ascii="Times New Roman" w:hAnsi="Times New Roman" w:cs="Times New Roman"/>
          <w:sz w:val="28"/>
          <w:szCs w:val="28"/>
          <w:lang w:val="uk-UA"/>
        </w:rPr>
        <w:t>озробити консольну програму для реалізації завдання обробки даних згідно прикладної області.</w:t>
      </w:r>
    </w:p>
    <w:p w:rsidR="00E00EB7" w:rsidRPr="00E00EB7" w:rsidRDefault="00E00EB7" w:rsidP="00E00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та обробки даних використовувати контейнери (колекції) і алгоритми з </w:t>
      </w:r>
      <w:proofErr w:type="spellStart"/>
      <w:r w:rsidRPr="00E00EB7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00EB7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 Framework.</w:t>
      </w:r>
    </w:p>
    <w:p w:rsidR="00E00EB7" w:rsidRPr="00E00EB7" w:rsidRDefault="00E00EB7" w:rsidP="00E00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бробку колекції об'єктів: додавання, видалення, пошук, сортування згідно розділу Прикладні задачі </w:t>
      </w:r>
      <w:proofErr w:type="spellStart"/>
      <w:r w:rsidRPr="00E00EB7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E00EB7">
        <w:rPr>
          <w:rFonts w:ascii="Times New Roman" w:hAnsi="Times New Roman" w:cs="Times New Roman"/>
          <w:sz w:val="28"/>
          <w:szCs w:val="28"/>
          <w:lang w:val="uk-UA"/>
        </w:rPr>
        <w:t>. №10.</w:t>
      </w:r>
    </w:p>
    <w:p w:rsidR="00E00EB7" w:rsidRPr="00E00EB7" w:rsidRDefault="00E00EB7" w:rsidP="00E00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можливість довготривалого зберігання даних: 1) за допомогою стандартної </w:t>
      </w:r>
      <w:proofErr w:type="spellStart"/>
      <w:r w:rsidRPr="00E00EB7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E00EB7">
        <w:rPr>
          <w:rFonts w:ascii="Times New Roman" w:hAnsi="Times New Roman" w:cs="Times New Roman"/>
          <w:sz w:val="28"/>
          <w:szCs w:val="28"/>
          <w:lang w:val="uk-UA"/>
        </w:rPr>
        <w:t xml:space="preserve">; 2) не використовуючи протокол </w:t>
      </w:r>
      <w:proofErr w:type="spellStart"/>
      <w:r w:rsidRPr="00E00EB7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E00E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0EB7" w:rsidRPr="00E00EB7" w:rsidRDefault="00E00EB7" w:rsidP="00E00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0EB7">
        <w:rPr>
          <w:rFonts w:ascii="Times New Roman" w:hAnsi="Times New Roman" w:cs="Times New Roman"/>
          <w:sz w:val="28"/>
          <w:szCs w:val="28"/>
          <w:lang w:val="uk-UA"/>
        </w:rPr>
        <w:t>Продемонструвати розроблену функціональність в діалоговому та автоматичному режимах за результатом обробки параметрів командного рядка.</w:t>
      </w:r>
    </w:p>
    <w:p w:rsidR="00C4423F" w:rsidRPr="00C31FD7" w:rsidRDefault="00C4423F" w:rsidP="00E00EB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C4423F" w:rsidRPr="006350B1" w:rsidRDefault="00C4423F" w:rsidP="00E00EB7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4423F" w:rsidRPr="006350B1" w:rsidRDefault="00C4423F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6350B1" w:rsidRDefault="006350B1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31FD7" w:rsidRDefault="00C31FD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31FD7" w:rsidRDefault="00C31FD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31FD7" w:rsidRDefault="00C31FD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E00EB7" w:rsidRDefault="00E00EB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E00EB7" w:rsidRDefault="00E00EB7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717068" w:rsidRDefault="00E00EB7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B157A4" wp14:editId="463583F2">
            <wp:extent cx="6152515" cy="55492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3F" w:rsidRDefault="00C4423F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E00EB7" w:rsidRPr="00E00EB7" w:rsidRDefault="00E00EB7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E00EB7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2062B9" wp14:editId="163904F8">
            <wp:extent cx="6152515" cy="10591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C4423F" w:rsidRPr="00E00EB7" w:rsidRDefault="00E00EB7" w:rsidP="00E00EB7">
      <w:pPr>
        <w:tabs>
          <w:tab w:val="center" w:pos="5413"/>
          <w:tab w:val="left" w:pos="79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</w:r>
      <w:r w:rsidR="0062571B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="0062571B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C31F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 в серіалізації</w:t>
      </w:r>
    </w:p>
    <w:p w:rsidR="00E00EB7" w:rsidRPr="00E00EB7" w:rsidRDefault="00E00EB7" w:rsidP="003620D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00EB7" w:rsidRDefault="00E00EB7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0EB7" w:rsidRDefault="00E00EB7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874B9F8" wp14:editId="2C9A1295">
            <wp:extent cx="6152515" cy="18180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B7" w:rsidRPr="00E00EB7" w:rsidRDefault="00E00EB7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Зміни в інших методах </w:t>
      </w:r>
    </w:p>
    <w:p w:rsidR="00E00EB7" w:rsidRPr="00E00EB7" w:rsidRDefault="00E00EB7" w:rsidP="003620D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717068" w:rsidRDefault="00470B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ADE9FD" wp14:editId="05F63F51">
            <wp:extent cx="125730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1 – Меню програми </w:t>
      </w:r>
    </w:p>
    <w:p w:rsidR="0026018F" w:rsidRDefault="0026018F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018F" w:rsidRDefault="00883925" w:rsidP="007170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BA4475" wp14:editId="09894A91">
            <wp:extent cx="1962150" cy="2466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8F" w:rsidRPr="00883925" w:rsidRDefault="0026018F" w:rsidP="0026018F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3.2 – </w:t>
      </w:r>
      <w:r w:rsidR="00883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</w:t>
      </w:r>
      <w:proofErr w:type="spellStart"/>
      <w:r w:rsidR="00883925">
        <w:rPr>
          <w:rFonts w:ascii="Times New Roman" w:eastAsia="Times New Roman" w:hAnsi="Times New Roman" w:cs="Times New Roman"/>
          <w:color w:val="000000"/>
          <w:sz w:val="28"/>
          <w:szCs w:val="28"/>
        </w:rPr>
        <w:t>сортування</w:t>
      </w:r>
      <w:proofErr w:type="spellEnd"/>
    </w:p>
    <w:p w:rsidR="00323B91" w:rsidRDefault="00883925" w:rsidP="00883925">
      <w:pPr>
        <w:tabs>
          <w:tab w:val="left" w:pos="4200"/>
          <w:tab w:val="left" w:pos="601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:rsidR="00267143" w:rsidRPr="00F362AE" w:rsidRDefault="0062571B" w:rsidP="00323B91">
      <w:pPr>
        <w:tabs>
          <w:tab w:val="left" w:pos="4200"/>
          <w:tab w:val="left" w:pos="6015"/>
        </w:tabs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:rsidR="0026018F" w:rsidRPr="00323B91" w:rsidRDefault="0062571B" w:rsidP="0026018F">
      <w:pPr>
        <w:pStyle w:val="Standard"/>
        <w:rPr>
          <w:rFonts w:hint="eastAsi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B91">
        <w:rPr>
          <w:rFonts w:ascii="Times New Roman" w:hAnsi="Times New Roman" w:cs="Times New Roman"/>
          <w:sz w:val="28"/>
          <w:szCs w:val="28"/>
          <w:lang w:val="uk-UA"/>
        </w:rPr>
        <w:t xml:space="preserve">колекцій </w:t>
      </w:r>
      <w:r w:rsidR="00323B91">
        <w:rPr>
          <w:rFonts w:ascii="Times New Roman" w:hAnsi="Times New Roman" w:cs="Times New Roman"/>
          <w:sz w:val="28"/>
          <w:szCs w:val="28"/>
        </w:rPr>
        <w:t>Java.</w:t>
      </w:r>
    </w:p>
    <w:sectPr w:rsidR="0026018F" w:rsidRPr="00323B91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36" w:rsidRDefault="003C5336" w:rsidP="00323B91">
      <w:pPr>
        <w:spacing w:after="0" w:line="240" w:lineRule="auto"/>
      </w:pPr>
      <w:r>
        <w:separator/>
      </w:r>
    </w:p>
  </w:endnote>
  <w:endnote w:type="continuationSeparator" w:id="0">
    <w:p w:rsidR="003C5336" w:rsidRDefault="003C5336" w:rsidP="0032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36" w:rsidRDefault="003C5336" w:rsidP="00323B91">
      <w:pPr>
        <w:spacing w:after="0" w:line="240" w:lineRule="auto"/>
      </w:pPr>
      <w:r>
        <w:separator/>
      </w:r>
    </w:p>
  </w:footnote>
  <w:footnote w:type="continuationSeparator" w:id="0">
    <w:p w:rsidR="003C5336" w:rsidRDefault="003C5336" w:rsidP="0032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44A1"/>
    <w:multiLevelType w:val="hybridMultilevel"/>
    <w:tmpl w:val="4B70881A"/>
    <w:lvl w:ilvl="0" w:tplc="04EC1490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7D3B"/>
    <w:multiLevelType w:val="hybridMultilevel"/>
    <w:tmpl w:val="826AA3E0"/>
    <w:lvl w:ilvl="0" w:tplc="873C82EE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FD1304"/>
    <w:multiLevelType w:val="hybridMultilevel"/>
    <w:tmpl w:val="97AC24F8"/>
    <w:lvl w:ilvl="0" w:tplc="8B3ACA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35F72"/>
    <w:rsid w:val="001A4953"/>
    <w:rsid w:val="001D75DE"/>
    <w:rsid w:val="00255427"/>
    <w:rsid w:val="0026018F"/>
    <w:rsid w:val="00267143"/>
    <w:rsid w:val="002922CE"/>
    <w:rsid w:val="002D7569"/>
    <w:rsid w:val="00302C8C"/>
    <w:rsid w:val="00323B91"/>
    <w:rsid w:val="00350071"/>
    <w:rsid w:val="003620DE"/>
    <w:rsid w:val="00394BF5"/>
    <w:rsid w:val="003A1E1E"/>
    <w:rsid w:val="003C5336"/>
    <w:rsid w:val="003D5643"/>
    <w:rsid w:val="00437259"/>
    <w:rsid w:val="00442927"/>
    <w:rsid w:val="0046541A"/>
    <w:rsid w:val="00470B8F"/>
    <w:rsid w:val="004720D3"/>
    <w:rsid w:val="004736CF"/>
    <w:rsid w:val="004975D9"/>
    <w:rsid w:val="00497919"/>
    <w:rsid w:val="004E06E2"/>
    <w:rsid w:val="004F0FAA"/>
    <w:rsid w:val="005408AC"/>
    <w:rsid w:val="0055198A"/>
    <w:rsid w:val="00563B61"/>
    <w:rsid w:val="005B25BD"/>
    <w:rsid w:val="0062571B"/>
    <w:rsid w:val="006350B1"/>
    <w:rsid w:val="00667DB4"/>
    <w:rsid w:val="006D1AAA"/>
    <w:rsid w:val="00717068"/>
    <w:rsid w:val="007C2844"/>
    <w:rsid w:val="007E3BB2"/>
    <w:rsid w:val="007F65EC"/>
    <w:rsid w:val="007F78A9"/>
    <w:rsid w:val="0080046D"/>
    <w:rsid w:val="00811945"/>
    <w:rsid w:val="008133B8"/>
    <w:rsid w:val="008149BC"/>
    <w:rsid w:val="00883925"/>
    <w:rsid w:val="00892DB0"/>
    <w:rsid w:val="008935CD"/>
    <w:rsid w:val="008A38C4"/>
    <w:rsid w:val="0093625C"/>
    <w:rsid w:val="009A3FF4"/>
    <w:rsid w:val="009B505D"/>
    <w:rsid w:val="009B7F70"/>
    <w:rsid w:val="009F4A7E"/>
    <w:rsid w:val="00A80885"/>
    <w:rsid w:val="00A84A15"/>
    <w:rsid w:val="00A87357"/>
    <w:rsid w:val="00A92A1B"/>
    <w:rsid w:val="00AB2317"/>
    <w:rsid w:val="00AC329C"/>
    <w:rsid w:val="00B1451D"/>
    <w:rsid w:val="00B40ABA"/>
    <w:rsid w:val="00B757AA"/>
    <w:rsid w:val="00BC4733"/>
    <w:rsid w:val="00BF4622"/>
    <w:rsid w:val="00C31FD7"/>
    <w:rsid w:val="00C4423F"/>
    <w:rsid w:val="00C46053"/>
    <w:rsid w:val="00C82113"/>
    <w:rsid w:val="00CD25E3"/>
    <w:rsid w:val="00CD4D17"/>
    <w:rsid w:val="00CE4E19"/>
    <w:rsid w:val="00CF42BE"/>
    <w:rsid w:val="00CF5CA7"/>
    <w:rsid w:val="00D26354"/>
    <w:rsid w:val="00D755DC"/>
    <w:rsid w:val="00E00EB7"/>
    <w:rsid w:val="00E72D61"/>
    <w:rsid w:val="00EB1497"/>
    <w:rsid w:val="00EE0968"/>
    <w:rsid w:val="00EE65DC"/>
    <w:rsid w:val="00F040E7"/>
    <w:rsid w:val="00F11329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32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91"/>
  </w:style>
  <w:style w:type="paragraph" w:styleId="a8">
    <w:name w:val="footer"/>
    <w:basedOn w:val="a"/>
    <w:link w:val="a9"/>
    <w:uiPriority w:val="99"/>
    <w:unhideWhenUsed/>
    <w:rsid w:val="0032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2601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32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91"/>
  </w:style>
  <w:style w:type="paragraph" w:styleId="a8">
    <w:name w:val="footer"/>
    <w:basedOn w:val="a"/>
    <w:link w:val="a9"/>
    <w:uiPriority w:val="99"/>
    <w:unhideWhenUsed/>
    <w:rsid w:val="0032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A837-DF95-411E-90C3-E670909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2</cp:revision>
  <cp:lastPrinted>2019-06-12T13:43:00Z</cp:lastPrinted>
  <dcterms:created xsi:type="dcterms:W3CDTF">2020-05-21T14:32:00Z</dcterms:created>
  <dcterms:modified xsi:type="dcterms:W3CDTF">2020-05-21T14:32:00Z</dcterms:modified>
</cp:coreProperties>
</file>